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9497" w14:textId="6AFA96E6" w:rsidR="0002520F" w:rsidRPr="00C82809" w:rsidRDefault="0002520F" w:rsidP="00C82809">
      <w:pPr>
        <w:widowControl w:val="0"/>
        <w:tabs>
          <w:tab w:val="left" w:pos="5103"/>
        </w:tabs>
        <w:spacing w:after="0" w:line="360" w:lineRule="auto"/>
        <w:jc w:val="center"/>
        <w:rPr>
          <w:rFonts w:ascii="Calibri" w:hAnsi="Calibri" w:cs="Calibri"/>
          <w:sz w:val="16"/>
          <w:szCs w:val="16"/>
        </w:rPr>
      </w:pPr>
    </w:p>
    <w:p w14:paraId="7D980550" w14:textId="77777777" w:rsidR="00CC2DED" w:rsidRPr="00BC28EC" w:rsidRDefault="00CC2DED" w:rsidP="00CC2DED">
      <w:pPr>
        <w:spacing w:after="0"/>
        <w:jc w:val="right"/>
        <w:rPr>
          <w:rFonts w:cstheme="minorHAnsi"/>
          <w:sz w:val="16"/>
          <w:szCs w:val="16"/>
        </w:rPr>
      </w:pPr>
      <w:r w:rsidRPr="00BC28EC">
        <w:rPr>
          <w:rFonts w:cstheme="minorHAnsi"/>
          <w:sz w:val="16"/>
          <w:szCs w:val="16"/>
        </w:rPr>
        <w:t>Załącznik nr 2</w:t>
      </w:r>
    </w:p>
    <w:p w14:paraId="4C10B683" w14:textId="77777777" w:rsidR="00CC2DED" w:rsidRPr="00BC28EC" w:rsidRDefault="00CC2DED" w:rsidP="00CC2DED">
      <w:pPr>
        <w:spacing w:after="0"/>
        <w:jc w:val="right"/>
        <w:rPr>
          <w:rFonts w:cstheme="minorHAnsi"/>
          <w:sz w:val="16"/>
          <w:szCs w:val="16"/>
        </w:rPr>
      </w:pPr>
      <w:r w:rsidRPr="00BC28EC">
        <w:rPr>
          <w:rFonts w:cstheme="minorHAnsi"/>
          <w:sz w:val="16"/>
          <w:szCs w:val="16"/>
        </w:rPr>
        <w:t xml:space="preserve">do Zarządzenia Nr ………………….. Starosty Trzebnickiego </w:t>
      </w:r>
    </w:p>
    <w:p w14:paraId="3836A186" w14:textId="77777777" w:rsidR="00CC2DED" w:rsidRPr="00BC28EC" w:rsidRDefault="00CC2DED" w:rsidP="00CC2DED">
      <w:pPr>
        <w:spacing w:after="0"/>
        <w:jc w:val="right"/>
        <w:rPr>
          <w:rFonts w:cstheme="minorHAnsi"/>
          <w:sz w:val="16"/>
          <w:szCs w:val="16"/>
        </w:rPr>
      </w:pPr>
      <w:r w:rsidRPr="00BC28EC">
        <w:rPr>
          <w:rFonts w:cstheme="minorHAnsi"/>
          <w:sz w:val="16"/>
          <w:szCs w:val="16"/>
        </w:rPr>
        <w:t>z dnia ……………….. 2025 r.</w:t>
      </w:r>
    </w:p>
    <w:p w14:paraId="22DF54AB" w14:textId="77777777" w:rsidR="00CC2DED" w:rsidRPr="00A44F35" w:rsidRDefault="00CC2DED" w:rsidP="00CC2DED">
      <w:pPr>
        <w:widowControl w:val="0"/>
        <w:tabs>
          <w:tab w:val="left" w:pos="0"/>
          <w:tab w:val="left" w:pos="6521"/>
          <w:tab w:val="left" w:pos="6946"/>
        </w:tabs>
        <w:spacing w:after="0"/>
        <w:jc w:val="right"/>
        <w:rPr>
          <w:rFonts w:cstheme="minorHAnsi"/>
          <w:snapToGrid w:val="0"/>
          <w:sz w:val="20"/>
          <w:szCs w:val="20"/>
        </w:rPr>
      </w:pPr>
    </w:p>
    <w:p w14:paraId="6CBFE66E" w14:textId="77777777" w:rsidR="00CC2DED" w:rsidRPr="00BC28EC" w:rsidRDefault="00CC2DED" w:rsidP="00CC2DED">
      <w:pPr>
        <w:widowControl w:val="0"/>
        <w:tabs>
          <w:tab w:val="left" w:pos="0"/>
          <w:tab w:val="left" w:pos="6521"/>
          <w:tab w:val="left" w:pos="6946"/>
        </w:tabs>
        <w:spacing w:after="0"/>
        <w:jc w:val="right"/>
        <w:rPr>
          <w:rFonts w:cstheme="minorHAnsi"/>
          <w:snapToGrid w:val="0"/>
          <w:sz w:val="18"/>
          <w:szCs w:val="18"/>
        </w:rPr>
      </w:pPr>
      <w:r w:rsidRPr="00BC28EC">
        <w:rPr>
          <w:rFonts w:cstheme="minorHAnsi"/>
          <w:snapToGrid w:val="0"/>
          <w:sz w:val="18"/>
          <w:szCs w:val="18"/>
        </w:rPr>
        <w:t>……………………………………. dnia .....................................................</w:t>
      </w:r>
    </w:p>
    <w:p w14:paraId="18F800A6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</w:p>
    <w:p w14:paraId="7D3DAF5A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427D01BD" w14:textId="77777777" w:rsidR="00CC2DED" w:rsidRPr="00BC28EC" w:rsidRDefault="00CC2DED" w:rsidP="00CC2DED">
      <w:pPr>
        <w:widowControl w:val="0"/>
        <w:spacing w:after="0"/>
        <w:ind w:right="5861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(imię i nazwisko/nazwa firmy, adres)</w:t>
      </w:r>
    </w:p>
    <w:p w14:paraId="50B874D1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4F6668DD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26D1D88D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5B6D7323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(adres/ siedziba firmy)</w:t>
      </w:r>
    </w:p>
    <w:p w14:paraId="10E6DE5C" w14:textId="77777777" w:rsidR="00CC2DED" w:rsidRPr="00BC28EC" w:rsidRDefault="00CC2DED" w:rsidP="00CC2DED">
      <w:pPr>
        <w:spacing w:after="0"/>
        <w:jc w:val="right"/>
        <w:rPr>
          <w:rFonts w:cstheme="minorHAnsi"/>
          <w:iCs/>
          <w:snapToGrid w:val="0"/>
          <w:sz w:val="18"/>
          <w:szCs w:val="18"/>
        </w:rPr>
      </w:pPr>
    </w:p>
    <w:p w14:paraId="03ED1E55" w14:textId="77777777" w:rsidR="00CC2DED" w:rsidRPr="00BC28EC" w:rsidRDefault="00CC2DED" w:rsidP="00CC2DED">
      <w:pPr>
        <w:widowControl w:val="0"/>
        <w:spacing w:after="0"/>
        <w:ind w:right="5861"/>
        <w:rPr>
          <w:rFonts w:cstheme="minorHAnsi"/>
          <w:iCs/>
          <w:snapToGrid w:val="0"/>
          <w:sz w:val="18"/>
          <w:szCs w:val="18"/>
        </w:rPr>
      </w:pPr>
    </w:p>
    <w:p w14:paraId="3AB14B1E" w14:textId="77777777" w:rsidR="00CC2DED" w:rsidRPr="00BC28EC" w:rsidRDefault="00CC2DED" w:rsidP="00CC2DED">
      <w:pPr>
        <w:widowControl w:val="0"/>
        <w:spacing w:after="0"/>
        <w:jc w:val="right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…………………………..................................................................................</w:t>
      </w:r>
    </w:p>
    <w:p w14:paraId="3E9B8621" w14:textId="77777777" w:rsidR="00CC2DED" w:rsidRPr="00BC28EC" w:rsidRDefault="00CC2DED" w:rsidP="00CC2DED">
      <w:pPr>
        <w:widowControl w:val="0"/>
        <w:tabs>
          <w:tab w:val="left" w:pos="8222"/>
        </w:tabs>
        <w:spacing w:after="0"/>
        <w:ind w:right="-2"/>
        <w:jc w:val="right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(nazwa organu, do którego składane jest zawiadomienie)</w:t>
      </w:r>
    </w:p>
    <w:p w14:paraId="6F757DB9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096504F7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/>
          <w:bCs/>
          <w:sz w:val="18"/>
          <w:szCs w:val="18"/>
        </w:rPr>
      </w:pPr>
      <w:r w:rsidRPr="00BC28EC">
        <w:rPr>
          <w:rFonts w:cstheme="minorHAnsi"/>
          <w:b/>
          <w:bCs/>
          <w:sz w:val="18"/>
          <w:szCs w:val="18"/>
        </w:rPr>
        <w:t xml:space="preserve">ZAWIADOMIENIE </w:t>
      </w:r>
    </w:p>
    <w:p w14:paraId="037C3ACC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/>
          <w:bCs/>
          <w:sz w:val="18"/>
          <w:szCs w:val="18"/>
        </w:rPr>
      </w:pPr>
      <w:r w:rsidRPr="00BC28EC">
        <w:rPr>
          <w:rFonts w:cstheme="minorHAnsi"/>
          <w:b/>
          <w:bCs/>
          <w:sz w:val="18"/>
          <w:szCs w:val="18"/>
        </w:rPr>
        <w:t>O TERMINIE WPROWADZENIA UPROSZCZONEJ ORGANIZACJI RUCHU</w:t>
      </w:r>
    </w:p>
    <w:p w14:paraId="4FE84706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Cs/>
          <w:sz w:val="18"/>
          <w:szCs w:val="18"/>
        </w:rPr>
      </w:pPr>
      <w:r w:rsidRPr="00BC28EC">
        <w:rPr>
          <w:rFonts w:cstheme="minorHAnsi"/>
          <w:bCs/>
          <w:sz w:val="18"/>
          <w:szCs w:val="18"/>
        </w:rPr>
        <w:t>(należy złożyć, co najmniej na 24 godziny przed jej wprowadzeniem)</w:t>
      </w:r>
    </w:p>
    <w:p w14:paraId="1CF9A3BF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Cs/>
          <w:sz w:val="18"/>
          <w:szCs w:val="18"/>
        </w:rPr>
      </w:pPr>
    </w:p>
    <w:p w14:paraId="300BA5D0" w14:textId="77777777" w:rsidR="00CC2DED" w:rsidRPr="00BC28EC" w:rsidRDefault="00CC2DED" w:rsidP="00CC2DED">
      <w:pPr>
        <w:widowControl w:val="0"/>
        <w:tabs>
          <w:tab w:val="left" w:pos="5103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r w:rsidRPr="00BC28EC">
        <w:rPr>
          <w:rFonts w:cstheme="minorHAnsi"/>
          <w:color w:val="000000"/>
          <w:sz w:val="18"/>
          <w:szCs w:val="18"/>
        </w:rPr>
        <w:t>Zawiadamiam, że z dniem ………………………….</w:t>
      </w:r>
      <w:r w:rsidR="00735C9A" w:rsidRPr="00BC28EC">
        <w:rPr>
          <w:rFonts w:cstheme="minorHAnsi"/>
          <w:color w:val="000000"/>
          <w:sz w:val="18"/>
          <w:szCs w:val="18"/>
        </w:rPr>
        <w:t xml:space="preserve"> </w:t>
      </w:r>
      <w:r w:rsidR="0046716B" w:rsidRPr="00BC28EC">
        <w:rPr>
          <w:rFonts w:cstheme="minorHAnsi"/>
          <w:color w:val="000000"/>
          <w:sz w:val="18"/>
          <w:szCs w:val="18"/>
        </w:rPr>
        <w:t xml:space="preserve">do </w:t>
      </w:r>
      <w:r w:rsidRPr="00BC28EC">
        <w:rPr>
          <w:rFonts w:cstheme="minorHAnsi"/>
          <w:color w:val="000000"/>
          <w:sz w:val="18"/>
          <w:szCs w:val="18"/>
        </w:rPr>
        <w:t xml:space="preserve">godziny ……………………. zostanie wprowadzona uproszczona organizacja ruchu zgodna z zatwierdzeniem nr ………..…../………....……… z dnia ……………….…………., znak sprawy </w:t>
      </w:r>
      <w:r w:rsidR="00F64237" w:rsidRPr="00BC28EC">
        <w:rPr>
          <w:rFonts w:cstheme="minorHAnsi"/>
          <w:color w:val="000000"/>
          <w:sz w:val="18"/>
          <w:szCs w:val="18"/>
        </w:rPr>
        <w:t>…………………………………………………………………….</w:t>
      </w:r>
      <w:r w:rsidRPr="00BC28EC">
        <w:rPr>
          <w:rFonts w:cstheme="minorHAnsi"/>
          <w:color w:val="000000"/>
          <w:sz w:val="18"/>
          <w:szCs w:val="18"/>
        </w:rPr>
        <w:t xml:space="preserve">………................. </w:t>
      </w:r>
    </w:p>
    <w:p w14:paraId="49E4E4B8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w związku z</w:t>
      </w:r>
      <w:r w:rsidRPr="00BC28EC">
        <w:rPr>
          <w:rStyle w:val="Odwoanieprzypisudolnego"/>
          <w:rFonts w:cstheme="minorHAnsi"/>
          <w:sz w:val="18"/>
          <w:szCs w:val="18"/>
        </w:rPr>
        <w:footnoteReference w:id="1"/>
      </w:r>
      <w:r w:rsidRPr="00BC28EC">
        <w:rPr>
          <w:rFonts w:cstheme="minorHAnsi"/>
          <w:sz w:val="18"/>
          <w:szCs w:val="18"/>
        </w:rPr>
        <w:t>: ………………………………………………………………………………………………………………………….</w:t>
      </w:r>
    </w:p>
    <w:p w14:paraId="6D273D9C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1573708D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08B193D6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Na/przy/ w ciągu ulicy/drogi ……………………………………………………………………………………………………</w:t>
      </w:r>
    </w:p>
    <w:p w14:paraId="1F813E94" w14:textId="77777777" w:rsidR="00CC2DED" w:rsidRPr="00BC28EC" w:rsidRDefault="00CC2DED" w:rsidP="00CC2DED">
      <w:pPr>
        <w:widowControl w:val="0"/>
        <w:tabs>
          <w:tab w:val="left" w:pos="5103"/>
        </w:tabs>
        <w:spacing w:after="0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3C4A7255" w14:textId="77777777" w:rsidR="00CC2DED" w:rsidRPr="00BC28EC" w:rsidRDefault="00CC2DED" w:rsidP="00CC2DED">
      <w:pPr>
        <w:widowControl w:val="0"/>
        <w:tabs>
          <w:tab w:val="left" w:pos="5103"/>
        </w:tabs>
        <w:spacing w:after="0"/>
        <w:jc w:val="both"/>
        <w:rPr>
          <w:rFonts w:cstheme="minorHAnsi"/>
          <w:sz w:val="18"/>
          <w:szCs w:val="18"/>
        </w:rPr>
      </w:pPr>
    </w:p>
    <w:p w14:paraId="0F10F40F" w14:textId="77777777" w:rsidR="00CC2DED" w:rsidRPr="00BC28EC" w:rsidRDefault="00CC2DED" w:rsidP="00CC2DED">
      <w:pPr>
        <w:widowControl w:val="0"/>
        <w:spacing w:after="0"/>
        <w:ind w:left="6237" w:right="335"/>
        <w:jc w:val="center"/>
        <w:rPr>
          <w:rFonts w:cstheme="minorHAnsi"/>
          <w:snapToGrid w:val="0"/>
          <w:sz w:val="18"/>
          <w:szCs w:val="18"/>
        </w:rPr>
      </w:pPr>
    </w:p>
    <w:p w14:paraId="186F9A60" w14:textId="77777777" w:rsidR="00D87A36" w:rsidRPr="00BC28EC" w:rsidRDefault="00D87A36" w:rsidP="00CC2DED">
      <w:pPr>
        <w:widowControl w:val="0"/>
        <w:spacing w:after="0"/>
        <w:ind w:left="6237" w:right="335"/>
        <w:jc w:val="center"/>
        <w:rPr>
          <w:rFonts w:cstheme="minorHAnsi"/>
          <w:snapToGrid w:val="0"/>
          <w:sz w:val="18"/>
          <w:szCs w:val="18"/>
        </w:rPr>
      </w:pPr>
    </w:p>
    <w:p w14:paraId="0C820DD3" w14:textId="77777777" w:rsidR="00CC2DED" w:rsidRPr="00BC28EC" w:rsidRDefault="00CC2DED" w:rsidP="00CC2DED">
      <w:pPr>
        <w:widowControl w:val="0"/>
        <w:tabs>
          <w:tab w:val="left" w:pos="5103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………………………………………………………….</w:t>
      </w:r>
    </w:p>
    <w:p w14:paraId="74590CEC" w14:textId="12BB575D" w:rsidR="00CC2DED" w:rsidRPr="00BC28EC" w:rsidRDefault="00CC2DED" w:rsidP="00CC2DED">
      <w:pPr>
        <w:widowControl w:val="0"/>
        <w:tabs>
          <w:tab w:val="left" w:pos="5103"/>
        </w:tabs>
        <w:spacing w:after="0" w:line="240" w:lineRule="auto"/>
        <w:jc w:val="center"/>
        <w:rPr>
          <w:rFonts w:cstheme="minorHAnsi"/>
          <w:sz w:val="16"/>
          <w:szCs w:val="16"/>
        </w:rPr>
      </w:pPr>
      <w:r w:rsidRPr="00BC28EC">
        <w:rPr>
          <w:rFonts w:cstheme="minorHAnsi"/>
          <w:sz w:val="18"/>
          <w:szCs w:val="18"/>
        </w:rPr>
        <w:tab/>
        <w:t xml:space="preserve">    </w:t>
      </w:r>
      <w:r w:rsidR="008677E5" w:rsidRPr="00BC28EC">
        <w:rPr>
          <w:rFonts w:cstheme="minorHAnsi"/>
          <w:sz w:val="18"/>
          <w:szCs w:val="18"/>
        </w:rPr>
        <w:t xml:space="preserve">        </w:t>
      </w:r>
      <w:r w:rsidR="00BC28EC">
        <w:rPr>
          <w:rFonts w:cstheme="minorHAnsi"/>
          <w:sz w:val="18"/>
          <w:szCs w:val="18"/>
        </w:rPr>
        <w:tab/>
        <w:t xml:space="preserve">                   </w:t>
      </w:r>
      <w:r w:rsidRPr="00BC28EC">
        <w:rPr>
          <w:rFonts w:cstheme="minorHAnsi"/>
          <w:sz w:val="16"/>
          <w:szCs w:val="16"/>
        </w:rPr>
        <w:t>(podpis jednostki składającej projekt)</w:t>
      </w:r>
    </w:p>
    <w:p w14:paraId="1751BF8F" w14:textId="2A7BF53C" w:rsidR="009437CF" w:rsidRPr="00A44F35" w:rsidRDefault="009437CF">
      <w:pPr>
        <w:spacing w:after="160" w:line="259" w:lineRule="auto"/>
        <w:rPr>
          <w:rFonts w:ascii="Calibri" w:hAnsi="Calibri" w:cs="Calibri"/>
          <w:b/>
          <w:bCs/>
          <w:sz w:val="16"/>
          <w:szCs w:val="16"/>
        </w:rPr>
      </w:pPr>
      <w:bookmarkStart w:id="0" w:name="_GoBack"/>
      <w:bookmarkEnd w:id="0"/>
    </w:p>
    <w:sectPr w:rsidR="009437CF" w:rsidRPr="00A4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E46A" w14:textId="77777777" w:rsidR="007A0494" w:rsidRDefault="007A0494" w:rsidP="000D43FE">
      <w:pPr>
        <w:spacing w:after="0" w:line="240" w:lineRule="auto"/>
      </w:pPr>
      <w:r>
        <w:separator/>
      </w:r>
    </w:p>
  </w:endnote>
  <w:endnote w:type="continuationSeparator" w:id="0">
    <w:p w14:paraId="6B28E5D7" w14:textId="77777777" w:rsidR="007A0494" w:rsidRDefault="007A0494" w:rsidP="000D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620D" w14:textId="77777777" w:rsidR="007A0494" w:rsidRDefault="007A0494" w:rsidP="000D43FE">
      <w:pPr>
        <w:spacing w:after="0" w:line="240" w:lineRule="auto"/>
      </w:pPr>
      <w:r>
        <w:separator/>
      </w:r>
    </w:p>
  </w:footnote>
  <w:footnote w:type="continuationSeparator" w:id="0">
    <w:p w14:paraId="75A02D75" w14:textId="77777777" w:rsidR="007A0494" w:rsidRDefault="007A0494" w:rsidP="000D43FE">
      <w:pPr>
        <w:spacing w:after="0" w:line="240" w:lineRule="auto"/>
      </w:pPr>
      <w:r>
        <w:continuationSeparator/>
      </w:r>
    </w:p>
  </w:footnote>
  <w:footnote w:id="1">
    <w:p w14:paraId="70A50856" w14:textId="77777777" w:rsidR="00735C9A" w:rsidRPr="00BC28EC" w:rsidRDefault="00735C9A" w:rsidP="00CC2DED">
      <w:pPr>
        <w:pStyle w:val="Tekstprzypisudolnego"/>
        <w:jc w:val="both"/>
        <w:rPr>
          <w:sz w:val="16"/>
          <w:szCs w:val="16"/>
        </w:rPr>
      </w:pPr>
      <w:r w:rsidRPr="00BC28EC">
        <w:rPr>
          <w:rStyle w:val="Odwoanieprzypisudolnego"/>
          <w:sz w:val="16"/>
          <w:szCs w:val="16"/>
        </w:rPr>
        <w:footnoteRef/>
      </w:r>
      <w:r w:rsidRPr="00BC28EC">
        <w:rPr>
          <w:sz w:val="16"/>
          <w:szCs w:val="16"/>
        </w:rPr>
        <w:t xml:space="preserve"> </w:t>
      </w:r>
      <w:r w:rsidRPr="00BC28EC">
        <w:rPr>
          <w:rFonts w:cstheme="minorHAnsi"/>
          <w:snapToGrid w:val="0"/>
          <w:sz w:val="16"/>
          <w:szCs w:val="16"/>
        </w:rPr>
        <w:t>wpisać przyczynę proponowanych zmian w organizacji ruchu, np. prowadzenie robót w pasie drogowym, wykonanie przyłącza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233"/>
    <w:multiLevelType w:val="hybridMultilevel"/>
    <w:tmpl w:val="CF966DD4"/>
    <w:lvl w:ilvl="0" w:tplc="FB4C5B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3735B9"/>
    <w:multiLevelType w:val="hybridMultilevel"/>
    <w:tmpl w:val="8B08445C"/>
    <w:lvl w:ilvl="0" w:tplc="FEB2A9B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61A65"/>
    <w:multiLevelType w:val="hybridMultilevel"/>
    <w:tmpl w:val="F050B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67E5"/>
    <w:multiLevelType w:val="multilevel"/>
    <w:tmpl w:val="3E4EA60C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3CA83B3A"/>
    <w:multiLevelType w:val="hybridMultilevel"/>
    <w:tmpl w:val="1CBA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422E"/>
    <w:multiLevelType w:val="hybridMultilevel"/>
    <w:tmpl w:val="636A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54BA"/>
    <w:multiLevelType w:val="hybridMultilevel"/>
    <w:tmpl w:val="81C4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D43"/>
    <w:multiLevelType w:val="hybridMultilevel"/>
    <w:tmpl w:val="485A168A"/>
    <w:lvl w:ilvl="0" w:tplc="9B4E9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03"/>
    <w:rsid w:val="00014E79"/>
    <w:rsid w:val="0002520F"/>
    <w:rsid w:val="000A4417"/>
    <w:rsid w:val="000D43FE"/>
    <w:rsid w:val="0017449F"/>
    <w:rsid w:val="00181898"/>
    <w:rsid w:val="00237EF4"/>
    <w:rsid w:val="00265346"/>
    <w:rsid w:val="002838ED"/>
    <w:rsid w:val="002B0CC9"/>
    <w:rsid w:val="00400699"/>
    <w:rsid w:val="00437E7A"/>
    <w:rsid w:val="0046716B"/>
    <w:rsid w:val="004730AA"/>
    <w:rsid w:val="00492FF8"/>
    <w:rsid w:val="004C3A9F"/>
    <w:rsid w:val="004F583C"/>
    <w:rsid w:val="005104AA"/>
    <w:rsid w:val="00560B03"/>
    <w:rsid w:val="00581383"/>
    <w:rsid w:val="005B0F52"/>
    <w:rsid w:val="006772D8"/>
    <w:rsid w:val="007160E2"/>
    <w:rsid w:val="00720C37"/>
    <w:rsid w:val="00735C9A"/>
    <w:rsid w:val="00756AE8"/>
    <w:rsid w:val="007A0494"/>
    <w:rsid w:val="007A32AB"/>
    <w:rsid w:val="007B6BC1"/>
    <w:rsid w:val="0082349B"/>
    <w:rsid w:val="00824693"/>
    <w:rsid w:val="008677E5"/>
    <w:rsid w:val="008902E5"/>
    <w:rsid w:val="00897A83"/>
    <w:rsid w:val="008A7513"/>
    <w:rsid w:val="009437CF"/>
    <w:rsid w:val="009946DA"/>
    <w:rsid w:val="00A44F35"/>
    <w:rsid w:val="00A80C05"/>
    <w:rsid w:val="00B04D15"/>
    <w:rsid w:val="00B25941"/>
    <w:rsid w:val="00BC28EC"/>
    <w:rsid w:val="00BD7EA8"/>
    <w:rsid w:val="00BE08F2"/>
    <w:rsid w:val="00C05B39"/>
    <w:rsid w:val="00C447D5"/>
    <w:rsid w:val="00C450F6"/>
    <w:rsid w:val="00C60EF8"/>
    <w:rsid w:val="00C82809"/>
    <w:rsid w:val="00C87578"/>
    <w:rsid w:val="00C90768"/>
    <w:rsid w:val="00CB41D2"/>
    <w:rsid w:val="00CC2DED"/>
    <w:rsid w:val="00CC3AB5"/>
    <w:rsid w:val="00CC50DA"/>
    <w:rsid w:val="00CC7E16"/>
    <w:rsid w:val="00D87A36"/>
    <w:rsid w:val="00E03F62"/>
    <w:rsid w:val="00E222C2"/>
    <w:rsid w:val="00E4008F"/>
    <w:rsid w:val="00EB2BE2"/>
    <w:rsid w:val="00EE4ADF"/>
    <w:rsid w:val="00EE7FAC"/>
    <w:rsid w:val="00F61BDC"/>
    <w:rsid w:val="00F64237"/>
    <w:rsid w:val="00F73A35"/>
    <w:rsid w:val="00F80B76"/>
    <w:rsid w:val="00FB1AED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947F"/>
  <w15:chartTrackingRefBased/>
  <w15:docId w15:val="{54A8023A-75A0-4957-9229-5E4AA15E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B0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0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60B0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3F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3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7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7E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E1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C2DE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F5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A44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FBBD-8940-447C-83B5-FF5925B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Grzegorz Kowalkowski</cp:lastModifiedBy>
  <cp:revision>3</cp:revision>
  <dcterms:created xsi:type="dcterms:W3CDTF">2025-09-04T05:43:00Z</dcterms:created>
  <dcterms:modified xsi:type="dcterms:W3CDTF">2025-09-04T05:44:00Z</dcterms:modified>
</cp:coreProperties>
</file>